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94" w:rsidRDefault="00A279B0" w:rsidP="00A77594">
      <w:pPr>
        <w:spacing w:after="0" w:line="240" w:lineRule="auto"/>
      </w:pPr>
      <w:bookmarkStart w:id="0" w:name="_GoBack"/>
      <w:bookmarkEnd w:id="0"/>
      <w:r w:rsidRPr="00A279B0">
        <w:rPr>
          <w:b/>
          <w:u w:val="single"/>
        </w:rPr>
        <w:t>СЛАЙД 1</w:t>
      </w:r>
      <w:r>
        <w:t xml:space="preserve">: </w:t>
      </w:r>
    </w:p>
    <w:p w:rsidR="009335BC" w:rsidRDefault="00A279B0" w:rsidP="00844798">
      <w:pPr>
        <w:spacing w:after="0" w:line="240" w:lineRule="auto"/>
        <w:jc w:val="both"/>
      </w:pPr>
      <w:r>
        <w:t>В ОБРАЗОВАТЕЛЬНОМ ЦЕНТРЕ «УСПЕХ» НА ТРЕХ ОБРАЗОВАТЕЛЬНЫХ ТЕРРИТОРИЯХ БЫЛ РЕАЛИЗОВАН ПРОЕКТ «ТРОИЦК – НАУКОГРАД», НАПРАВЛЕННЫЙ НА НАУЧНУЮ ПРОФОРИЕНТАЦИЮ ДОШКОЛЬНИКОВ В УСЛОВИЯХ НАУКОГРАДА.</w:t>
      </w:r>
    </w:p>
    <w:p w:rsidR="00A77594" w:rsidRDefault="00A77594" w:rsidP="00A77594">
      <w:pPr>
        <w:spacing w:after="0" w:line="240" w:lineRule="auto"/>
      </w:pPr>
    </w:p>
    <w:p w:rsidR="00A77594" w:rsidRDefault="00A279B0" w:rsidP="00A77594">
      <w:pPr>
        <w:spacing w:after="0" w:line="240" w:lineRule="auto"/>
      </w:pPr>
      <w:r w:rsidRPr="00A279B0">
        <w:rPr>
          <w:b/>
          <w:u w:val="single"/>
        </w:rPr>
        <w:t>СЛАЙД 2:</w:t>
      </w:r>
      <w:r>
        <w:t xml:space="preserve"> </w:t>
      </w:r>
    </w:p>
    <w:p w:rsidR="00A77594" w:rsidRDefault="00A279B0" w:rsidP="00844798">
      <w:pPr>
        <w:spacing w:after="0" w:line="240" w:lineRule="auto"/>
        <w:jc w:val="both"/>
      </w:pPr>
      <w:r>
        <w:t>21 ОКТЯБРЯ 2016 ГОДА НА СЕМИНАРЕ-СОВЕЩАНИИ АССОЦИАЦИИ ЛУЧШИХ ДОШКОЛЬНЫХ ОБРАЗОВАТЕЛЬНЫХ ОРГАНИЗАЦИЙ И ПЕДАГОГОВ ДИРЕКЦИЕЙ СОЮЗА РАЗВИТИЯ НАУКОГРАДОВ РОС</w:t>
      </w:r>
      <w:r w:rsidR="00596FBF">
        <w:t>С</w:t>
      </w:r>
      <w:r w:rsidR="00E11535">
        <w:t>ИИ БЫЛО ВНЕСЕ</w:t>
      </w:r>
      <w:r>
        <w:t xml:space="preserve">НО ПРЕДЛОЖЕНИЕ «… ВВОДИТЬ РАННЮЮ НАУЧНУЮ ПРОФОРИЕНТАЦИЮ … В УСЛОВИЯХ НАУКОГРАДОВ». </w:t>
      </w:r>
    </w:p>
    <w:p w:rsidR="00A77594" w:rsidRDefault="00EE063B" w:rsidP="00844798">
      <w:pPr>
        <w:spacing w:after="0" w:line="240" w:lineRule="auto"/>
        <w:jc w:val="both"/>
      </w:pPr>
      <w:r>
        <w:t>НАШ ОБРАЗОВАТЕЛЬНЫЙ ЦЕНТР ПРИНЯЛ</w:t>
      </w:r>
      <w:r w:rsidR="00A77594">
        <w:t xml:space="preserve"> РЕШЕНИЕ РЕАЛИЗОВАТЬ ДАННОЕ НАПРАВЛЕНИЕ РАБОТЫ. В КОМПЛЕКСНО-ТЕМАТИЧЕСКОЕ ПЛАНИРОВАНИЕ БЫЛА ВВЕДЕНА ТЕМАТИЧЕСКАЯ НЕДЕЛЯ «ДЕНЬ РОССИЙСКОЙ НАУКИ» (08.02.2016 – 14.02.2016).</w:t>
      </w:r>
    </w:p>
    <w:p w:rsidR="00A77594" w:rsidRDefault="00A77594" w:rsidP="00A77594">
      <w:pPr>
        <w:spacing w:after="0" w:line="240" w:lineRule="auto"/>
      </w:pPr>
    </w:p>
    <w:p w:rsidR="00A77594" w:rsidRPr="00A77594" w:rsidRDefault="00A77594" w:rsidP="00A77594">
      <w:pPr>
        <w:spacing w:after="0" w:line="240" w:lineRule="auto"/>
        <w:rPr>
          <w:b/>
          <w:u w:val="single"/>
        </w:rPr>
      </w:pPr>
      <w:r w:rsidRPr="00A77594">
        <w:rPr>
          <w:b/>
          <w:u w:val="single"/>
        </w:rPr>
        <w:t xml:space="preserve">СЛАЙД 3: </w:t>
      </w:r>
    </w:p>
    <w:p w:rsidR="00D01F1F" w:rsidRPr="00D01F1F" w:rsidRDefault="00D01F1F" w:rsidP="00844798">
      <w:pPr>
        <w:spacing w:after="0" w:line="240" w:lineRule="auto"/>
        <w:jc w:val="both"/>
      </w:pPr>
      <w:r w:rsidRPr="00D01F1F">
        <w:rPr>
          <w:b/>
          <w:u w:val="single"/>
        </w:rPr>
        <w:t xml:space="preserve">ЦЕЛЬ ПРОЕКТА: </w:t>
      </w:r>
      <w:r w:rsidRPr="00D01F1F">
        <w:t xml:space="preserve">Расширять осведомленность детей в сферах человеческой деятельности – наука. Развивать познавательно – исследовательский интерес, показывая занимательные опыты; привлекать к простейшим экспериментам и наблюдениям. Рассказать детям о научных институтах Троицка, о звании города - наукоград. </w:t>
      </w:r>
    </w:p>
    <w:p w:rsidR="00D01F1F" w:rsidRPr="00D01F1F" w:rsidRDefault="00D01F1F" w:rsidP="00844798">
      <w:pPr>
        <w:spacing w:after="0" w:line="240" w:lineRule="auto"/>
        <w:jc w:val="both"/>
        <w:rPr>
          <w:b/>
          <w:u w:val="single"/>
        </w:rPr>
      </w:pPr>
      <w:r w:rsidRPr="00D01F1F">
        <w:rPr>
          <w:b/>
          <w:u w:val="single"/>
        </w:rPr>
        <w:t>МЕРОПРИЯТИЯ ПРОЕКТА: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 xml:space="preserve">Экскурсии педагогов в научные институты города. Составление на основе впечатлений Презентаций для рассказа детям о научных институтах Троицка. 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 xml:space="preserve">Подготовка наглядного материала, книг, игр о науке и статусе города-наукограда. 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 xml:space="preserve">Беседа с детьми о </w:t>
      </w:r>
      <w:r w:rsidR="00E11535">
        <w:t>том, что такое наука. Знакомство с</w:t>
      </w:r>
      <w:r w:rsidRPr="00D01F1F">
        <w:t xml:space="preserve"> </w:t>
      </w:r>
      <w:r w:rsidR="00E11535">
        <w:t>видами наук, профессией</w:t>
      </w:r>
      <w:r w:rsidRPr="00D01F1F">
        <w:t xml:space="preserve"> ученого (наглядный материал в виде презентации). 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>Проведение цикла познавательно-исследовательских опытов, привлечение к простейшим экспериментам и наблюдениям.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 xml:space="preserve">Развивающая предметно-пространственная среда для самостоятельной экспериментальной деятельности. 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 xml:space="preserve">Просмотр мультиков и видео по теме (например, серия видео «Простая наука») 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 xml:space="preserve">Консультации для родителей о научно-исследовательских институтах города. Привлечение родителей, работающих в институтах, к выступлению в группах. 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>Рассказ</w:t>
      </w:r>
      <w:r w:rsidR="00E11535">
        <w:t>ы</w:t>
      </w:r>
      <w:r w:rsidRPr="00D01F1F">
        <w:t xml:space="preserve"> детям о научных институтах города, звании наукограда (наглядный материал в виде презентации). 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 xml:space="preserve">Праздничное мероприятие «Посвящение в юные ученые». </w:t>
      </w:r>
    </w:p>
    <w:p w:rsidR="00D01F1F" w:rsidRPr="00D01F1F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>Экскурсия детей в Физическую кунсткамеру.</w:t>
      </w:r>
    </w:p>
    <w:p w:rsidR="00A77594" w:rsidRDefault="00D01F1F" w:rsidP="00844798">
      <w:pPr>
        <w:pStyle w:val="a3"/>
        <w:numPr>
          <w:ilvl w:val="0"/>
          <w:numId w:val="1"/>
        </w:numPr>
        <w:spacing w:after="0" w:line="240" w:lineRule="auto"/>
        <w:jc w:val="both"/>
      </w:pPr>
      <w:r w:rsidRPr="00D01F1F">
        <w:t>Экскурсия в институт ИЗМИРАН.</w:t>
      </w:r>
    </w:p>
    <w:p w:rsidR="00D01F1F" w:rsidRDefault="00D01F1F" w:rsidP="00D01F1F">
      <w:pPr>
        <w:spacing w:after="0" w:line="240" w:lineRule="auto"/>
      </w:pPr>
    </w:p>
    <w:p w:rsidR="00D01F1F" w:rsidRPr="00844798" w:rsidRDefault="00844798" w:rsidP="00D01F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СЛАЙД 4: </w:t>
      </w:r>
    </w:p>
    <w:p w:rsidR="00D01F1F" w:rsidRDefault="00D01F1F" w:rsidP="00844798">
      <w:pPr>
        <w:spacing w:after="0" w:line="240" w:lineRule="auto"/>
        <w:jc w:val="both"/>
      </w:pPr>
      <w:r>
        <w:t>ПЕРВОЙ ЦЕЛЬЮ ПРОЕКТА СТ</w:t>
      </w:r>
      <w:r w:rsidR="00E11535">
        <w:t>АЛО ОЗНАКОМЛЕНИЕ</w:t>
      </w:r>
      <w:r>
        <w:t xml:space="preserve"> САМИХ ПЕДАГОГОВ С ИНФОРМАЦИЕЙ О ДЕЯТЕЛЬНОСТИ 10 НАУЧНО-ИССЛЕДОВАТЕЛЬСКИХ ИНСТИТУТОВ ГОРОДА. </w:t>
      </w:r>
    </w:p>
    <w:p w:rsidR="00844798" w:rsidRDefault="00D01F1F" w:rsidP="00844798">
      <w:pPr>
        <w:spacing w:after="0" w:line="240" w:lineRule="auto"/>
        <w:jc w:val="both"/>
      </w:pPr>
      <w:r>
        <w:t>МЫ СВЯЗАЛИСЬ С ОТДЕЛОМ НАУКИ АДМИНИСТРАЦИИ ГОРОДСКОГО ОКРУГА ТРОИЦК И ПОЛУЧИЛИ НЕОБХОДИМУЮ ИНФОРМАЦИЮ, НО ЭТОГО ОКАЗАЛОСЬ НЕДОСТАТОЧНО. ЧТОБЫ ПОНЯТЬ СУТЬ НАУЧНЫХ ИССЛЕДОВАНИЙ ИНСТИТУТОВ И ДОСТУПН</w:t>
      </w:r>
      <w:r w:rsidR="004A22A7">
        <w:t>О РАССКАЗАТЬ О</w:t>
      </w:r>
      <w:r w:rsidR="000B613F">
        <w:t>Б</w:t>
      </w:r>
      <w:r w:rsidR="004A22A7">
        <w:t xml:space="preserve"> ЭТОЙ РАБОТЕ ДЕТЯМ, </w:t>
      </w:r>
      <w:r>
        <w:t>ПЕДАГОГИ ЦЕНТРА ПОСЕТИЛИ С ОБЗОРНЫМИ ЭКСКУРСИЯМИ ИНСТИТУТЫ</w:t>
      </w:r>
      <w:r w:rsidR="004A22A7">
        <w:t>, ГДЕ ПРОСЛУШАЛИ ЛЕКЦИИ И НАГЛЯДНО УВИДЕЛИ ВЕДУЩИЕСЯ ТАМ РАЗРАБОТКИ.</w:t>
      </w:r>
      <w:r w:rsidR="00844798">
        <w:t xml:space="preserve"> ТАК ЖЕ ПРИШЛОСЬ </w:t>
      </w:r>
      <w:r w:rsidR="00E11535">
        <w:t>ОБРАТИТЬСЯ ЗА ПОМОЩЬЮ К НАУЧНЫМ</w:t>
      </w:r>
      <w:r w:rsidR="00844798">
        <w:t xml:space="preserve"> КОНС</w:t>
      </w:r>
      <w:r w:rsidR="00E11535">
        <w:t>УЛЬТАНТАМ</w:t>
      </w:r>
      <w:r w:rsidR="00844798">
        <w:t xml:space="preserve">. </w:t>
      </w:r>
    </w:p>
    <w:p w:rsidR="00D01F1F" w:rsidRDefault="00844798" w:rsidP="00844798">
      <w:pPr>
        <w:spacing w:after="0" w:line="240" w:lineRule="auto"/>
        <w:jc w:val="both"/>
      </w:pPr>
      <w:r>
        <w:t>ПЕДАГОГ</w:t>
      </w:r>
      <w:r w:rsidR="00EE063B">
        <w:t>ИЧЕСКИЙ КОЛЛЕКТИВ ОЧЕНЬ ЗАИНТЕРЕ</w:t>
      </w:r>
      <w:r>
        <w:t>СОВАЛА ДАННАЯ ТЕМ</w:t>
      </w:r>
      <w:r w:rsidR="003015A0">
        <w:t>А РАБОТЫ. МЫ УЗНАЛИ МНОГО НОВОГО</w:t>
      </w:r>
      <w:r>
        <w:t xml:space="preserve"> И, НАДЕЕМСЯ, ЧТО СМОГЛИ ПЕРЕДАТЬ СВОЙ ИНТЕРЕС ВОСПИТАННИКАМ. </w:t>
      </w:r>
    </w:p>
    <w:p w:rsidR="00844798" w:rsidRDefault="00844798" w:rsidP="00D01F1F">
      <w:pPr>
        <w:spacing w:after="0" w:line="240" w:lineRule="auto"/>
      </w:pPr>
    </w:p>
    <w:p w:rsidR="00844798" w:rsidRPr="00844798" w:rsidRDefault="00844798" w:rsidP="00D01F1F">
      <w:pPr>
        <w:spacing w:after="0" w:line="240" w:lineRule="auto"/>
        <w:rPr>
          <w:b/>
          <w:u w:val="single"/>
        </w:rPr>
      </w:pPr>
      <w:r w:rsidRPr="00844798">
        <w:rPr>
          <w:b/>
          <w:u w:val="single"/>
        </w:rPr>
        <w:t xml:space="preserve">СЛАЙД 5: </w:t>
      </w:r>
    </w:p>
    <w:p w:rsidR="00596FBF" w:rsidRDefault="00844798" w:rsidP="006E12F8">
      <w:pPr>
        <w:spacing w:after="0" w:line="240" w:lineRule="auto"/>
        <w:jc w:val="both"/>
      </w:pPr>
      <w:r>
        <w:t>ПРИ РЕАЛИЗАЦИИ ЛЮБОГО ПРОЕ</w:t>
      </w:r>
      <w:r w:rsidR="000B613F">
        <w:t>К</w:t>
      </w:r>
      <w:r>
        <w:t xml:space="preserve">ТА БЕЗ ПОМОЩИ РОДИТЕЛЕЙ НЕ ОБОЙТИСЬ. НАШ ПРОЕКТ НЕ СТАЛ ИСКЛЮЧЕНИЕМ. РОДИТЕЛИ-УЧЕНЫЕ ПРИВЛЕКАЛИСЬ В КАЧЕСТВЕ НАУЧНЫХ КОНСУЛЬТАНТОВ </w:t>
      </w:r>
      <w:r>
        <w:lastRenderedPageBreak/>
        <w:t xml:space="preserve">ДЛЯ ПЕДАГОГИЧЕСКОГО СОСТАВА И В КАЧЕСТВЕ ЛЕКТОРОВ ДЛЯ ВОСПИТАНИКОВ, ВЕДЬ </w:t>
      </w:r>
      <w:r w:rsidR="00E11535">
        <w:t xml:space="preserve">МЫ ЗНАЕМ, ЧТО </w:t>
      </w:r>
      <w:r>
        <w:t xml:space="preserve">ЛИЧНЫЙ ОПЫТ И УВЛЕЧЕННОСТЬ ЛЮБИМЫМ ДЕЛОМ ЧЕРЕЗВЫЧАЙНО ЗАРАЗИТЕЛЬНЫ. </w:t>
      </w:r>
    </w:p>
    <w:p w:rsidR="00844798" w:rsidRDefault="00F16784" w:rsidP="006E12F8">
      <w:pPr>
        <w:spacing w:after="0" w:line="240" w:lineRule="auto"/>
        <w:jc w:val="both"/>
      </w:pPr>
      <w:r>
        <w:t>ДЛЯ РОДИТЕЛЕЙ,</w:t>
      </w:r>
      <w:r w:rsidR="00844798">
        <w:t xml:space="preserve"> КОТОРЫЕ ХОТЕЛИ УЗНАТЬ О РАБОТЕ НАУЧНЫХ ИНСТИТУТАХ</w:t>
      </w:r>
      <w:r w:rsidRPr="00F16784">
        <w:t xml:space="preserve"> </w:t>
      </w:r>
      <w:r>
        <w:t>ГОРОДА</w:t>
      </w:r>
      <w:r w:rsidR="00844798">
        <w:t xml:space="preserve"> </w:t>
      </w:r>
      <w:r>
        <w:t>И ОБСУДИТЬ ДАННУЮ ИНФОРМАЦИЮ СО СВОИМИ ДЕТЬМ</w:t>
      </w:r>
      <w:r w:rsidR="00E11535">
        <w:t>И, РАБОТНИКАМИ САДА БЫЛА СОЗДАН</w:t>
      </w:r>
      <w:r>
        <w:t xml:space="preserve">А </w:t>
      </w:r>
      <w:r w:rsidR="00E11535">
        <w:t>НАГЛЯДНАЯ ИНФОРМАЦИЯ И ПРОВЕДЕН</w:t>
      </w:r>
      <w:r>
        <w:t xml:space="preserve">Ы КОНСУЛЬТАЦИИ. </w:t>
      </w:r>
    </w:p>
    <w:p w:rsidR="00F16784" w:rsidRDefault="00F16784" w:rsidP="00D01F1F">
      <w:pPr>
        <w:spacing w:after="0" w:line="240" w:lineRule="auto"/>
      </w:pPr>
    </w:p>
    <w:p w:rsidR="00F16784" w:rsidRPr="00F16784" w:rsidRDefault="00F16784" w:rsidP="00D01F1F">
      <w:pPr>
        <w:spacing w:after="0" w:line="240" w:lineRule="auto"/>
        <w:rPr>
          <w:b/>
          <w:u w:val="single"/>
        </w:rPr>
      </w:pPr>
      <w:r w:rsidRPr="00F16784">
        <w:rPr>
          <w:b/>
          <w:u w:val="single"/>
        </w:rPr>
        <w:t>СЛАЙД 6:</w:t>
      </w:r>
    </w:p>
    <w:p w:rsidR="00F16784" w:rsidRDefault="00F16784" w:rsidP="006E12F8">
      <w:pPr>
        <w:spacing w:after="0" w:line="240" w:lineRule="auto"/>
        <w:jc w:val="both"/>
      </w:pPr>
      <w:r>
        <w:t>ПЕР</w:t>
      </w:r>
      <w:r w:rsidR="00E11535">
        <w:t>ВЫМ ЭТАПОМ РАБОТЫ С ДЕТЬМИ СТАЛО</w:t>
      </w:r>
      <w:r>
        <w:t xml:space="preserve"> ПРОВЕДЕНИЕ ОБРАЗОВАТЕЛЬНОЙ СИТУАЦИИ «ЧТО ТАКОЕ НАУКА?», ГДЕ ДЕТИ СМОГЛИ ПОЛУЧИТЬ ЗНАНИЯ НЕ</w:t>
      </w:r>
      <w:r w:rsidR="00596FBF">
        <w:t xml:space="preserve"> </w:t>
      </w:r>
      <w:r>
        <w:t xml:space="preserve">ТОЛЬКО О ТОМ, ЧТО ТАКОЕ «НАУКА», НО ТАКЖЕ УЗНАЛИ </w:t>
      </w:r>
      <w:r w:rsidR="00596FBF">
        <w:t>О ВИДАХ НАУК, ПРОФЕССИЯХ</w:t>
      </w:r>
      <w:r>
        <w:t xml:space="preserve"> УЧЕНЫХ</w:t>
      </w:r>
      <w:r w:rsidR="00E11535">
        <w:t xml:space="preserve">, А ТАКЖЕ </w:t>
      </w:r>
      <w:r>
        <w:t>СМОГЛИ ПРОВЕСТИ СОБСТВЕННЫЙ НАУЧНЫЙ ЭКСПЕРИМЕНТ.</w:t>
      </w:r>
      <w:r w:rsidR="00683D4E">
        <w:t xml:space="preserve"> </w:t>
      </w:r>
    </w:p>
    <w:p w:rsidR="00F16784" w:rsidRDefault="00F16784" w:rsidP="00D01F1F">
      <w:pPr>
        <w:spacing w:after="0" w:line="240" w:lineRule="auto"/>
      </w:pPr>
    </w:p>
    <w:p w:rsidR="00F16784" w:rsidRPr="00F16784" w:rsidRDefault="00F16784" w:rsidP="00D01F1F">
      <w:pPr>
        <w:spacing w:after="0" w:line="240" w:lineRule="auto"/>
        <w:rPr>
          <w:b/>
          <w:u w:val="single"/>
        </w:rPr>
      </w:pPr>
      <w:r w:rsidRPr="00F16784">
        <w:rPr>
          <w:b/>
          <w:u w:val="single"/>
        </w:rPr>
        <w:t>СЛАЙД 7</w:t>
      </w:r>
      <w:r w:rsidR="00683D4E">
        <w:rPr>
          <w:b/>
          <w:u w:val="single"/>
        </w:rPr>
        <w:t>-8</w:t>
      </w:r>
      <w:r w:rsidRPr="00F16784">
        <w:rPr>
          <w:b/>
          <w:u w:val="single"/>
        </w:rPr>
        <w:t>:</w:t>
      </w:r>
    </w:p>
    <w:p w:rsidR="00F16784" w:rsidRDefault="000B613F" w:rsidP="006E12F8">
      <w:pPr>
        <w:spacing w:after="0" w:line="240" w:lineRule="auto"/>
        <w:jc w:val="both"/>
      </w:pPr>
      <w:r>
        <w:t xml:space="preserve">ЦЕЛЬ РАБОТЫ </w:t>
      </w:r>
      <w:r w:rsidR="00E11535">
        <w:t xml:space="preserve">ПЕДАГОГОВ </w:t>
      </w:r>
      <w:r>
        <w:t xml:space="preserve">- </w:t>
      </w:r>
      <w:r w:rsidR="00683D4E">
        <w:t xml:space="preserve">УВЛЕЧЬ И ЗАИНТЕРИСОВАТЬ ДЕТЕЙ ТАИНСТВЕННОЙ И НЕОБЫЧНОЙ «НАУЧНОЙ ДЕЯТЕЛЬСТОСТЬЮ». ПОЭТОМУ, </w:t>
      </w:r>
      <w:r w:rsidR="00EE063B">
        <w:t>В ТЕЧЕНИЕ</w:t>
      </w:r>
      <w:r w:rsidR="00F16784">
        <w:t xml:space="preserve"> НЕДЕЛИ ДЕТИ ПОЗНАКОМИЛИСЬ С МУЛЬТИКАМИ ПО ТЕМЕ НАУКА, ПОСМОТРЕЛИ МНОЖЕСТВО НАУЧНЫХ ЭКСПЕРИМЕНТОВ </w:t>
      </w:r>
      <w:r w:rsidR="00015697">
        <w:t>ОНЛАЙН</w:t>
      </w:r>
      <w:r w:rsidR="00F16784">
        <w:t xml:space="preserve"> (СЕРИЯ «ПРОСТАЯ НАУ</w:t>
      </w:r>
      <w:r w:rsidR="00E11535">
        <w:t>КА»), ВМЕСТЕ С ВОСПИТАТЕЛЯМИ ПРЕ</w:t>
      </w:r>
      <w:r w:rsidR="00F16784">
        <w:t>В</w:t>
      </w:r>
      <w:r w:rsidR="00F1458D">
        <w:t>РАЩАЛИСЬ В УЧЕНЫХ, ПРОВОДЯ</w:t>
      </w:r>
      <w:r w:rsidR="00683D4E">
        <w:t xml:space="preserve"> СЕРИЮ НАУЧНЫХ ЭКСПЕРИМЕНТОВ И, ПРОСТО, ВДОВОЛЬ, НАИГРАЛИСЬ В ЗОНАХ ЭКСПЕРИМЕНТИРОВАНИЯ. </w:t>
      </w:r>
    </w:p>
    <w:p w:rsidR="00683D4E" w:rsidRDefault="00683D4E" w:rsidP="00D01F1F">
      <w:pPr>
        <w:spacing w:after="0" w:line="240" w:lineRule="auto"/>
      </w:pPr>
    </w:p>
    <w:p w:rsidR="00683D4E" w:rsidRPr="00683D4E" w:rsidRDefault="00683D4E" w:rsidP="00D01F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СЛАЙД 9: </w:t>
      </w:r>
    </w:p>
    <w:p w:rsidR="00015697" w:rsidRDefault="003015A0" w:rsidP="006444EA">
      <w:pPr>
        <w:spacing w:after="0" w:line="240" w:lineRule="auto"/>
        <w:jc w:val="both"/>
      </w:pPr>
      <w:r>
        <w:t>СЛЕДУЮЩИМ</w:t>
      </w:r>
      <w:r w:rsidR="00015697">
        <w:t xml:space="preserve"> ЭТАП</w:t>
      </w:r>
      <w:r>
        <w:t>ОМ</w:t>
      </w:r>
      <w:r w:rsidR="00015697">
        <w:t xml:space="preserve"> ПРОЕКТА</w:t>
      </w:r>
      <w:r w:rsidR="00F1458D">
        <w:t xml:space="preserve"> СТАЛО ЗНАКОМСТВО ДЕТЕЙ С ГОРОДОМ, КОТОРЫЙ НОСИТ СТАТУС ГОРОДА-НАУКОГРАДА И ДЕЯТЕЛЬНОСТЬЮ</w:t>
      </w:r>
      <w:r w:rsidR="00683D4E">
        <w:t xml:space="preserve"> 10 НАУЧНО-ИССЛЕДОВАТЕЛЬСКИХ ИНСТИТУТОВ. ДАННАЯ РАБОТА ПРОВОДИЛАСЬ ФРОНТАЛЬНО ДЛЯ ВСЕХ ДЕТЕЙ КАЖДО</w:t>
      </w:r>
      <w:r w:rsidR="00015697">
        <w:t>Й ОБРАЗОВАТЕЛЬНОЙ ТЕРИИТОРИИ.</w:t>
      </w:r>
    </w:p>
    <w:p w:rsidR="00844798" w:rsidRDefault="00015697" w:rsidP="006444EA">
      <w:pPr>
        <w:spacing w:after="0" w:line="240" w:lineRule="auto"/>
        <w:jc w:val="both"/>
      </w:pPr>
      <w:r>
        <w:t>В</w:t>
      </w:r>
      <w:r w:rsidR="00F1458D">
        <w:t xml:space="preserve"> </w:t>
      </w:r>
      <w:r>
        <w:t>НАЧА</w:t>
      </w:r>
      <w:r w:rsidR="00683D4E">
        <w:t>ЛЕ МЫ ПОЗН</w:t>
      </w:r>
      <w:r w:rsidR="00F1458D">
        <w:t>АКОМИЛИ ДЕТЕЙ С ИСТОРИЕЙ ВОЗНИК</w:t>
      </w:r>
      <w:r w:rsidR="00683D4E">
        <w:t>НОВЕНИ</w:t>
      </w:r>
      <w:r>
        <w:t>Я</w:t>
      </w:r>
      <w:r w:rsidR="00683D4E">
        <w:t xml:space="preserve"> Г</w:t>
      </w:r>
      <w:r w:rsidR="00F1458D">
        <w:t>ОРОДА И ЕГО ТЕСНОЙ</w:t>
      </w:r>
      <w:r>
        <w:t xml:space="preserve"> ВЗАИМОСВЯЗЬ</w:t>
      </w:r>
      <w:r w:rsidR="00F1458D">
        <w:t>Ю</w:t>
      </w:r>
      <w:r>
        <w:t xml:space="preserve"> С ОТКРЫТИЕМ ИССЛЕДОВАТЕЛЬКИХ ИНСТИТУТОВ. РАССКАЗАЛИ О ПАМЯТНИКАХ ГОРОДА, ПОСВЯЩЕННЫХ НАУКЕ. </w:t>
      </w:r>
      <w:r w:rsidR="006444EA">
        <w:t xml:space="preserve">ТОЛЬКО ПОСЛЕ ЭТОГО МЫ СТАЛИ ЗНАКОМИТЬ ДЕТЕЙ С ДЕЯТЕЛЬНОСТЬЮ КАЖДОГО НАУЧНОГО ИНСТИТУТА. ДЛЯ АКТИВИЗАЦИИ </w:t>
      </w:r>
      <w:r w:rsidR="004B32B0">
        <w:t xml:space="preserve">ИНТЕРЕСА У </w:t>
      </w:r>
      <w:r w:rsidR="006444EA">
        <w:t xml:space="preserve">ДЕТЕЙ БЫЛИ ПРОВЕДЕННЫ ИГРЫ: «БОЛЬШОЙ ПРЕСС», «АТОМНЫЙ ВЗРЫВ», «ТЕРМОЯДЕРНАЯ РЕАКЦИЯ». </w:t>
      </w:r>
    </w:p>
    <w:p w:rsidR="006444EA" w:rsidRDefault="006444EA" w:rsidP="006444EA">
      <w:pPr>
        <w:spacing w:after="0" w:line="240" w:lineRule="auto"/>
        <w:jc w:val="both"/>
      </w:pPr>
    </w:p>
    <w:p w:rsidR="006444EA" w:rsidRPr="006444EA" w:rsidRDefault="006444EA" w:rsidP="006444EA">
      <w:pPr>
        <w:spacing w:after="0" w:line="240" w:lineRule="auto"/>
        <w:jc w:val="both"/>
        <w:rPr>
          <w:b/>
          <w:u w:val="single"/>
        </w:rPr>
      </w:pPr>
      <w:r w:rsidRPr="006444EA">
        <w:rPr>
          <w:b/>
          <w:u w:val="single"/>
        </w:rPr>
        <w:t>СЛАЙД 10:</w:t>
      </w:r>
    </w:p>
    <w:p w:rsidR="004B32B0" w:rsidRDefault="004B32B0" w:rsidP="006444EA">
      <w:pPr>
        <w:spacing w:after="0" w:line="240" w:lineRule="auto"/>
        <w:jc w:val="both"/>
      </w:pPr>
      <w:r>
        <w:t>В ЗАКЛЮЧЕНИИ НЕДЕЛИ СОСТОЯЛОСЬ ПРАЗ</w:t>
      </w:r>
      <w:r w:rsidR="00F1458D">
        <w:t>Д</w:t>
      </w:r>
      <w:r>
        <w:t xml:space="preserve">НИЧНОЕ МЕРОПРИЯТИЕ «ПОСВЯЩЕНИЕ В ЮНЫЕ УЧЕНЫЕ». </w:t>
      </w:r>
    </w:p>
    <w:p w:rsidR="006444EA" w:rsidRDefault="004B32B0" w:rsidP="006444EA">
      <w:pPr>
        <w:spacing w:after="0" w:line="240" w:lineRule="auto"/>
        <w:jc w:val="both"/>
      </w:pPr>
      <w:r>
        <w:t>ДЕТИ ПОПАЛИ В «ВОЛШЕБНУЮ СТРАНУ НАУКИ», ГДЕ С ЧЕ</w:t>
      </w:r>
      <w:r w:rsidR="00F1458D">
        <w:t>С</w:t>
      </w:r>
      <w:r>
        <w:t xml:space="preserve">ТЬЮ ВЫПОЛНИЛИ </w:t>
      </w:r>
      <w:r w:rsidR="006E12F8">
        <w:t xml:space="preserve">СЛОЖНЫЕ </w:t>
      </w:r>
      <w:r>
        <w:t xml:space="preserve">ЗАДАНИЯ </w:t>
      </w:r>
      <w:r w:rsidR="006E12F8">
        <w:t>И ПРЕОДОЛЕЛИ ВСЕ ПРЕПЯТСТВИЯ</w:t>
      </w:r>
      <w:r>
        <w:t>. ВЗМАХНУВ ВОЛШЕБНОЙ ПАЛОЧКОЙ КОРОЛЕВА ЗНАНИЙ П</w:t>
      </w:r>
      <w:r w:rsidR="00F1458D">
        <w:t>ОСВЯТИЛА КАЖДОГО</w:t>
      </w:r>
      <w:r>
        <w:t xml:space="preserve"> В </w:t>
      </w:r>
      <w:r w:rsidR="006E12F8">
        <w:t>«ЮНЫЕ УЧЕНЫЕ». ИСПОЛНИВ ГИМН «</w:t>
      </w:r>
      <w:r w:rsidR="00596FBF">
        <w:t>ЮНЫХ УЧЕНЫХ</w:t>
      </w:r>
      <w:r w:rsidR="006E12F8">
        <w:t xml:space="preserve">» </w:t>
      </w:r>
      <w:r w:rsidR="00F1458D">
        <w:t xml:space="preserve">И ДАВ </w:t>
      </w:r>
      <w:r w:rsidR="00F1458D" w:rsidRPr="00F1458D">
        <w:t>КЛЯТВУ ВЕРНОСТИ НАУКИ</w:t>
      </w:r>
      <w:r w:rsidR="00F1458D">
        <w:t>,</w:t>
      </w:r>
      <w:r w:rsidR="00F1458D" w:rsidRPr="00F1458D">
        <w:t xml:space="preserve"> </w:t>
      </w:r>
      <w:r w:rsidR="006E12F8">
        <w:t xml:space="preserve">РЕБЯТА </w:t>
      </w:r>
      <w:r w:rsidR="00596FBF">
        <w:t xml:space="preserve">СФОТОГРАФИРОВАЛИСЬ </w:t>
      </w:r>
      <w:r w:rsidR="00EE063B">
        <w:t xml:space="preserve">С </w:t>
      </w:r>
      <w:r w:rsidR="006E12F8">
        <w:t>КОРОЛЕВОЙ НАУК, ЧТОБЫ ПАМЯТЬ О ЭТОМ ДНЕ ОСТАЛАСЬ</w:t>
      </w:r>
      <w:r w:rsidR="00596FBF">
        <w:t xml:space="preserve"> С НИМИ</w:t>
      </w:r>
      <w:r w:rsidR="006E12F8">
        <w:t xml:space="preserve"> КАК МОЖНО ДОЛЬШЕ. </w:t>
      </w:r>
    </w:p>
    <w:p w:rsidR="00596FBF" w:rsidRDefault="00596FBF" w:rsidP="006444EA">
      <w:pPr>
        <w:spacing w:after="0" w:line="240" w:lineRule="auto"/>
        <w:jc w:val="both"/>
      </w:pPr>
    </w:p>
    <w:p w:rsidR="00596FBF" w:rsidRPr="004772B3" w:rsidRDefault="00596FBF" w:rsidP="006444EA">
      <w:pPr>
        <w:spacing w:after="0" w:line="240" w:lineRule="auto"/>
        <w:jc w:val="both"/>
        <w:rPr>
          <w:b/>
          <w:u w:val="single"/>
        </w:rPr>
      </w:pPr>
      <w:r w:rsidRPr="004772B3">
        <w:rPr>
          <w:b/>
          <w:u w:val="single"/>
        </w:rPr>
        <w:t>СЛАЙД 11:</w:t>
      </w:r>
    </w:p>
    <w:p w:rsidR="00596FBF" w:rsidRDefault="00596FBF" w:rsidP="006444EA">
      <w:pPr>
        <w:spacing w:after="0" w:line="240" w:lineRule="auto"/>
        <w:jc w:val="both"/>
      </w:pPr>
      <w:r>
        <w:t xml:space="preserve">В СВЯЗИ КАРАНТИНОМ ПО ГРИППУ И ОРВИ НА ДАННЫЙ МОМЕНТ ПРОЕКТ НЕ ЗАКОНЧЕН. </w:t>
      </w:r>
      <w:r w:rsidR="00F1458D">
        <w:t>ЗАПЛАНИРОВА</w:t>
      </w:r>
      <w:r w:rsidR="004772B3">
        <w:t>НЫ ЭКСКУРСИИ В ФИЗИЧЕСКУЮ КУНСТКАМЕРУ И МУЗЕЙ НИКОЛАЯ ВАСИЛЬЕВ</w:t>
      </w:r>
      <w:r w:rsidR="00F1458D">
        <w:t>ИЧА ПУШКОВА В ИНСТИТУТЕ ЗЕМНОГО</w:t>
      </w:r>
      <w:r w:rsidR="004772B3">
        <w:t xml:space="preserve"> МАГНЕТИЗМА, ИОНОСФЕРЫ И РА</w:t>
      </w:r>
      <w:r w:rsidR="00F1458D">
        <w:t>С</w:t>
      </w:r>
      <w:r w:rsidR="004772B3">
        <w:t>ПРЕДЕЛЕНИЯ РАДИОВОЛН, КОТОРЫЕ ПРОЙДУТ В АП</w:t>
      </w:r>
      <w:r w:rsidR="00706A72">
        <w:t>РЕЛ</w:t>
      </w:r>
      <w:r w:rsidR="004772B3">
        <w:t xml:space="preserve">Е 2016 ГОДА. </w:t>
      </w:r>
    </w:p>
    <w:p w:rsidR="004772B3" w:rsidRDefault="004772B3" w:rsidP="006444EA">
      <w:pPr>
        <w:spacing w:after="0" w:line="240" w:lineRule="auto"/>
        <w:jc w:val="both"/>
      </w:pPr>
    </w:p>
    <w:p w:rsidR="00844798" w:rsidRPr="004772B3" w:rsidRDefault="004772B3" w:rsidP="00D01F1F">
      <w:pPr>
        <w:spacing w:after="0" w:line="240" w:lineRule="auto"/>
        <w:rPr>
          <w:b/>
          <w:u w:val="single"/>
        </w:rPr>
      </w:pPr>
      <w:r w:rsidRPr="004772B3">
        <w:rPr>
          <w:b/>
          <w:u w:val="single"/>
        </w:rPr>
        <w:t>СЛАЙД 12:</w:t>
      </w:r>
    </w:p>
    <w:p w:rsidR="004772B3" w:rsidRDefault="004772B3" w:rsidP="00706A72">
      <w:pPr>
        <w:spacing w:after="0" w:line="240" w:lineRule="auto"/>
        <w:jc w:val="both"/>
      </w:pPr>
      <w:r>
        <w:t>РЕАЛИЗАЦИЯ ПРОЕКТА «ТРОИЦК-НАУКОГРАД» - ЭТО НАЧАЛО РАБОТЫ ПО НАУЧНОЙ ПРОФОРИЕНТАЦИИ</w:t>
      </w:r>
      <w:r w:rsidRPr="004772B3">
        <w:t xml:space="preserve"> ДОШКОЛЬНИКОВ В УСЛОВИЯХ НАУКОГРАДА.</w:t>
      </w:r>
      <w:r>
        <w:t xml:space="preserve"> ПЕРВЫЙ ОПЫТ ОКАЗАЛСЯ УДАЧНЫМ И КРАЙНЕ ИНТЕРЕСНЫМ. В ДАЛЬНЕЙШЕМ МЫ ПЛАНИРУЕМ ПРОДОЛЖИТЬ ДАННУЮ ОБРАЗОВА</w:t>
      </w:r>
      <w:r w:rsidR="00EE063B">
        <w:t>ТЕЛЬНУЮ ДЕЯТЕЛЬНОСТЬ И ПРОДУМЫВАЕМ ВОЗМОЖНОСТЬ</w:t>
      </w:r>
      <w:r>
        <w:t xml:space="preserve"> СДЕЛАТЬ ЕЁ ЕЩЕ БОЛЕЕ УВЛЕКАТЕЛЬНОЙ ДЛЯ ДЕТЕЙ. </w:t>
      </w:r>
    </w:p>
    <w:p w:rsidR="00E04561" w:rsidRDefault="00E04561" w:rsidP="00706A72">
      <w:pPr>
        <w:spacing w:after="0" w:line="240" w:lineRule="auto"/>
        <w:jc w:val="both"/>
      </w:pPr>
      <w:r>
        <w:t>НАДЕЕМСЯ, ЧТО МЫ СМОЖЕМ ЗАЖЕТЬ В ДЕТЯХ ИНТЕРЕС К НАУЧНОЙ ДЕЯТЕЛЬНОСТИ</w:t>
      </w:r>
      <w:r w:rsidR="003750E1">
        <w:t xml:space="preserve"> И, ЧТО С В</w:t>
      </w:r>
      <w:r w:rsidR="00706A72">
        <w:t>ОЗРАСТОМ ЭТОТ ИНТЕРЕС ПРЕВРАТИТ</w:t>
      </w:r>
      <w:r w:rsidR="003750E1">
        <w:t xml:space="preserve">СЯ В ЛЮБИМОЕ ДЕЛО. </w:t>
      </w:r>
    </w:p>
    <w:sectPr w:rsidR="00E0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83FBF"/>
    <w:multiLevelType w:val="hybridMultilevel"/>
    <w:tmpl w:val="94F8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B0"/>
    <w:rsid w:val="00015697"/>
    <w:rsid w:val="000B613F"/>
    <w:rsid w:val="001F1A86"/>
    <w:rsid w:val="00270455"/>
    <w:rsid w:val="003015A0"/>
    <w:rsid w:val="003750E1"/>
    <w:rsid w:val="00412AEE"/>
    <w:rsid w:val="004772B3"/>
    <w:rsid w:val="004A22A7"/>
    <w:rsid w:val="004B32B0"/>
    <w:rsid w:val="00596FBF"/>
    <w:rsid w:val="006444EA"/>
    <w:rsid w:val="00683D4E"/>
    <w:rsid w:val="006E12F8"/>
    <w:rsid w:val="00706A72"/>
    <w:rsid w:val="00731DCB"/>
    <w:rsid w:val="00796BDD"/>
    <w:rsid w:val="00844798"/>
    <w:rsid w:val="009335BC"/>
    <w:rsid w:val="00A279B0"/>
    <w:rsid w:val="00A77594"/>
    <w:rsid w:val="00D01F1F"/>
    <w:rsid w:val="00D9019C"/>
    <w:rsid w:val="00E04561"/>
    <w:rsid w:val="00E11535"/>
    <w:rsid w:val="00EE063B"/>
    <w:rsid w:val="00F1458D"/>
    <w:rsid w:val="00F1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16598-07F9-4609-888A-D91E6D3D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A345-54E5-4F44-A402-66B60A8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cp:lastPrinted>2016-03-22T07:19:00Z</cp:lastPrinted>
  <dcterms:created xsi:type="dcterms:W3CDTF">2016-06-09T13:22:00Z</dcterms:created>
  <dcterms:modified xsi:type="dcterms:W3CDTF">2016-06-09T13:22:00Z</dcterms:modified>
</cp:coreProperties>
</file>